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0081" w14:textId="7D71685F" w:rsidR="001B7D24" w:rsidRPr="005C7322" w:rsidRDefault="001B7D24" w:rsidP="001B7D24">
      <w:pPr>
        <w:rPr>
          <w:sz w:val="21"/>
          <w:szCs w:val="21"/>
        </w:rPr>
      </w:pPr>
      <w:r w:rsidRPr="005C7322">
        <w:rPr>
          <w:rFonts w:hint="eastAsia"/>
          <w:sz w:val="21"/>
          <w:szCs w:val="21"/>
        </w:rPr>
        <w:t>様式第２号</w:t>
      </w:r>
      <w:r w:rsidR="00060CB9" w:rsidRPr="005C7322">
        <w:rPr>
          <w:rFonts w:hint="eastAsia"/>
          <w:sz w:val="21"/>
          <w:szCs w:val="21"/>
        </w:rPr>
        <w:t>（第７条関係）</w:t>
      </w:r>
    </w:p>
    <w:p w14:paraId="759B39CA" w14:textId="77777777" w:rsidR="001B7D24" w:rsidRDefault="001B7D24" w:rsidP="001B7D24">
      <w:pPr>
        <w:ind w:right="105"/>
        <w:jc w:val="right"/>
      </w:pPr>
      <w:r>
        <w:rPr>
          <w:rFonts w:hint="eastAsia"/>
        </w:rPr>
        <w:t xml:space="preserve">　　年　　月　　日</w:t>
      </w:r>
    </w:p>
    <w:p w14:paraId="5F04EDEC" w14:textId="77777777" w:rsidR="001B7D24" w:rsidRDefault="001B7D24" w:rsidP="001B7D24">
      <w:pPr>
        <w:ind w:firstLineChars="100" w:firstLine="254"/>
      </w:pPr>
      <w:r w:rsidRPr="00C879AF">
        <w:rPr>
          <w:rFonts w:hint="eastAsia"/>
          <w:kern w:val="0"/>
        </w:rPr>
        <w:t>社会福祉法人</w:t>
      </w:r>
    </w:p>
    <w:p w14:paraId="5B28542B" w14:textId="77777777" w:rsidR="001B7D24" w:rsidRDefault="001B7D24" w:rsidP="001B7D24">
      <w:pPr>
        <w:ind w:firstLineChars="100" w:firstLine="254"/>
      </w:pPr>
      <w:r>
        <w:rPr>
          <w:rFonts w:hint="eastAsia"/>
        </w:rPr>
        <w:t>白子町社会福祉協議会長　　様</w:t>
      </w:r>
    </w:p>
    <w:p w14:paraId="3531E2DE" w14:textId="77777777" w:rsidR="001B7D24" w:rsidRPr="00FA04D0" w:rsidRDefault="001B7D24" w:rsidP="001B7D24">
      <w:pPr>
        <w:rPr>
          <w:sz w:val="28"/>
          <w:szCs w:val="28"/>
        </w:rPr>
      </w:pPr>
    </w:p>
    <w:p w14:paraId="55D9320B" w14:textId="77777777" w:rsidR="001B7D24" w:rsidRPr="005C7322" w:rsidRDefault="001B7D24" w:rsidP="001B7D24">
      <w:pPr>
        <w:jc w:val="center"/>
        <w:rPr>
          <w:sz w:val="28"/>
          <w:szCs w:val="28"/>
        </w:rPr>
      </w:pPr>
      <w:r w:rsidRPr="005C7322">
        <w:rPr>
          <w:rFonts w:hint="eastAsia"/>
          <w:sz w:val="28"/>
          <w:szCs w:val="28"/>
        </w:rPr>
        <w:t>地域福祉活動助成金交付実績報告書</w:t>
      </w:r>
    </w:p>
    <w:p w14:paraId="0861B035" w14:textId="77777777" w:rsidR="00CD538A" w:rsidRPr="001B7D24" w:rsidRDefault="00CD538A" w:rsidP="00CD538A">
      <w:pPr>
        <w:jc w:val="left"/>
      </w:pPr>
    </w:p>
    <w:p w14:paraId="26B19D6C" w14:textId="77777777" w:rsidR="001B7D24" w:rsidRPr="001B7D24" w:rsidRDefault="001B7D24" w:rsidP="00CD538A">
      <w:pPr>
        <w:ind w:firstLineChars="1500" w:firstLine="3804"/>
      </w:pPr>
      <w:r w:rsidRPr="001B7D24">
        <w:rPr>
          <w:rFonts w:hint="eastAsia"/>
        </w:rPr>
        <w:t>自治会名</w:t>
      </w:r>
      <w:r w:rsidR="00CD538A">
        <w:rPr>
          <w:rFonts w:hint="eastAsia"/>
        </w:rPr>
        <w:t xml:space="preserve">　</w:t>
      </w:r>
      <w:r w:rsidR="00CD538A" w:rsidRPr="00CD538A">
        <w:rPr>
          <w:rFonts w:hint="eastAsia"/>
          <w:u w:val="single"/>
        </w:rPr>
        <w:t xml:space="preserve">　　　　　　　　　　　　　　　　　</w:t>
      </w:r>
    </w:p>
    <w:p w14:paraId="06F10C9C" w14:textId="77777777" w:rsidR="001B7D24" w:rsidRPr="001B7D24" w:rsidRDefault="001B7D24" w:rsidP="00CD538A">
      <w:pPr>
        <w:ind w:firstLineChars="1500" w:firstLine="3804"/>
      </w:pPr>
      <w:r w:rsidRPr="001B7D24">
        <w:rPr>
          <w:rFonts w:hint="eastAsia"/>
        </w:rPr>
        <w:t>代表者住所</w:t>
      </w:r>
      <w:r w:rsidR="00CD538A">
        <w:rPr>
          <w:rFonts w:hint="eastAsia"/>
        </w:rPr>
        <w:t xml:space="preserve">　</w:t>
      </w:r>
      <w:r w:rsidR="00CD538A" w:rsidRPr="00CD538A">
        <w:rPr>
          <w:rFonts w:hint="eastAsia"/>
          <w:u w:val="single"/>
        </w:rPr>
        <w:t xml:space="preserve">　　　　　　　　　　　　　　　　</w:t>
      </w:r>
    </w:p>
    <w:p w14:paraId="687D5E03" w14:textId="77777777" w:rsidR="001B7D24" w:rsidRPr="001B7D24" w:rsidRDefault="001B7D24" w:rsidP="00CD538A">
      <w:pPr>
        <w:ind w:firstLineChars="1500" w:firstLine="3804"/>
      </w:pPr>
      <w:r w:rsidRPr="001B7D24">
        <w:rPr>
          <w:rFonts w:hint="eastAsia"/>
        </w:rPr>
        <w:t>報告者　代表者役職氏名</w:t>
      </w:r>
      <w:r w:rsidRPr="001B7D24">
        <w:rPr>
          <w:rFonts w:hint="eastAsia"/>
        </w:rPr>
        <w:t xml:space="preserve"> </w:t>
      </w:r>
      <w:r w:rsidRPr="00CD538A">
        <w:rPr>
          <w:rFonts w:hint="eastAsia"/>
          <w:u w:val="single"/>
        </w:rPr>
        <w:t xml:space="preserve">         </w:t>
      </w:r>
      <w:r w:rsidRPr="00CD538A">
        <w:rPr>
          <w:u w:val="single"/>
        </w:rPr>
        <w:t xml:space="preserve">          </w:t>
      </w:r>
      <w:r w:rsidRPr="00CD538A">
        <w:rPr>
          <w:rFonts w:hint="eastAsia"/>
          <w:u w:val="single"/>
        </w:rPr>
        <w:t>印</w:t>
      </w:r>
    </w:p>
    <w:p w14:paraId="2C8C92C6" w14:textId="77777777" w:rsidR="001B7D24" w:rsidRPr="001B7D24" w:rsidRDefault="001B7D24" w:rsidP="00CD538A">
      <w:pPr>
        <w:ind w:firstLineChars="1500" w:firstLine="3804"/>
      </w:pPr>
      <w:r w:rsidRPr="001B7D24">
        <w:rPr>
          <w:rFonts w:hint="eastAsia"/>
        </w:rPr>
        <w:t xml:space="preserve">電　</w:t>
      </w:r>
      <w:r w:rsidRPr="001B7D24">
        <w:rPr>
          <w:rFonts w:hint="eastAsia"/>
        </w:rPr>
        <w:t xml:space="preserve">    </w:t>
      </w:r>
      <w:r w:rsidRPr="001B7D24">
        <w:rPr>
          <w:rFonts w:hint="eastAsia"/>
        </w:rPr>
        <w:t>話</w:t>
      </w:r>
      <w:r w:rsidR="00CD538A">
        <w:rPr>
          <w:rFonts w:hint="eastAsia"/>
        </w:rPr>
        <w:t xml:space="preserve">　</w:t>
      </w:r>
      <w:r w:rsidR="00CD538A" w:rsidRPr="00CD538A">
        <w:rPr>
          <w:rFonts w:hint="eastAsia"/>
          <w:u w:val="single"/>
        </w:rPr>
        <w:t xml:space="preserve">　　　　　　　　　　　　　　　　</w:t>
      </w:r>
    </w:p>
    <w:p w14:paraId="27E78F2C" w14:textId="77777777" w:rsidR="00CD538A" w:rsidRDefault="00CD538A" w:rsidP="00CD538A">
      <w:pPr>
        <w:ind w:right="857" w:firstLineChars="100" w:firstLine="254"/>
      </w:pPr>
    </w:p>
    <w:p w14:paraId="796C4B45" w14:textId="77777777" w:rsidR="001B7D24" w:rsidRDefault="001B7D24" w:rsidP="00CD538A">
      <w:pPr>
        <w:ind w:right="857" w:firstLineChars="100" w:firstLine="254"/>
      </w:pPr>
      <w:r>
        <w:rPr>
          <w:rFonts w:hint="eastAsia"/>
        </w:rPr>
        <w:t>下記のとおり関係書類を添えて、助成金交付実績報告書を提出します。</w:t>
      </w:r>
    </w:p>
    <w:p w14:paraId="4A90906D" w14:textId="77777777" w:rsidR="001B7D24" w:rsidRDefault="001B7D24" w:rsidP="001B7D24">
      <w:pPr>
        <w:ind w:right="857"/>
      </w:pPr>
    </w:p>
    <w:p w14:paraId="270170E7" w14:textId="77777777" w:rsidR="001B7D24" w:rsidRDefault="001B7D24" w:rsidP="001B7D24">
      <w:pPr>
        <w:pStyle w:val="a8"/>
      </w:pPr>
      <w:r>
        <w:rPr>
          <w:rFonts w:hint="eastAsia"/>
        </w:rPr>
        <w:t>記</w:t>
      </w:r>
    </w:p>
    <w:p w14:paraId="7D551672" w14:textId="77777777" w:rsidR="001B7D24" w:rsidRDefault="001B7D24" w:rsidP="001B7D24"/>
    <w:p w14:paraId="444B0D06" w14:textId="77777777" w:rsidR="001B7D24" w:rsidRDefault="001B7D24" w:rsidP="001B7D24">
      <w:r>
        <w:rPr>
          <w:rFonts w:hint="eastAsia"/>
        </w:rPr>
        <w:t>１．事　業　名</w:t>
      </w:r>
      <w:r w:rsidRPr="00391BF8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Pr="00391BF8">
        <w:rPr>
          <w:rFonts w:hint="eastAsia"/>
          <w:u w:val="single"/>
        </w:rPr>
        <w:t xml:space="preserve">　　　　　　　　　　　　　　　　　　</w:t>
      </w:r>
    </w:p>
    <w:p w14:paraId="0E3F7187" w14:textId="77777777" w:rsidR="001B7D24" w:rsidRDefault="001B7D24" w:rsidP="001B7D24"/>
    <w:p w14:paraId="32F3136C" w14:textId="77777777" w:rsidR="001B7D24" w:rsidRDefault="001B7D24" w:rsidP="001B7D24">
      <w:r>
        <w:rPr>
          <w:rFonts w:hint="eastAsia"/>
        </w:rPr>
        <w:t>２．事業終了年月日</w:t>
      </w:r>
      <w:r>
        <w:rPr>
          <w:rFonts w:hint="eastAsia"/>
          <w:u w:val="single"/>
        </w:rPr>
        <w:t xml:space="preserve">　　</w:t>
      </w:r>
      <w:r w:rsidRPr="00CF4EF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CF4EFC">
        <w:rPr>
          <w:rFonts w:hint="eastAsia"/>
          <w:u w:val="single"/>
        </w:rPr>
        <w:t xml:space="preserve">　　年　　　　　月　　　　　日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</w:t>
      </w:r>
    </w:p>
    <w:p w14:paraId="323CE5BC" w14:textId="77777777" w:rsidR="001B7D24" w:rsidRPr="002E4D21" w:rsidRDefault="001B7D24" w:rsidP="001B7D24"/>
    <w:p w14:paraId="65462C6B" w14:textId="77777777" w:rsidR="001B7D24" w:rsidRDefault="001B7D24" w:rsidP="001B7D24">
      <w:pPr>
        <w:rPr>
          <w:u w:val="single"/>
        </w:rPr>
      </w:pPr>
      <w:r>
        <w:rPr>
          <w:rFonts w:hint="eastAsia"/>
        </w:rPr>
        <w:t>３．実施場所</w:t>
      </w:r>
      <w:r w:rsidRPr="00391BF8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</w:t>
      </w:r>
      <w:r w:rsidRPr="00391BF8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</w:p>
    <w:p w14:paraId="5022FDE1" w14:textId="77777777" w:rsidR="001B7D24" w:rsidRDefault="001B7D24" w:rsidP="001B7D24">
      <w:pPr>
        <w:rPr>
          <w:u w:val="single"/>
        </w:rPr>
      </w:pPr>
    </w:p>
    <w:p w14:paraId="697287FD" w14:textId="77777777" w:rsidR="001B7D24" w:rsidRPr="00F7392A" w:rsidRDefault="001B7D24" w:rsidP="001B7D24">
      <w:r w:rsidRPr="00F7392A">
        <w:rPr>
          <w:rFonts w:hint="eastAsia"/>
        </w:rPr>
        <w:t>４．</w:t>
      </w:r>
      <w:r w:rsidRPr="001B7D24">
        <w:rPr>
          <w:rFonts w:hint="eastAsia"/>
          <w:spacing w:val="5"/>
          <w:kern w:val="0"/>
          <w:fitText w:val="1470" w:id="-1262307072"/>
        </w:rPr>
        <w:t>事業参加人</w:t>
      </w:r>
      <w:r w:rsidRPr="001B7D24">
        <w:rPr>
          <w:rFonts w:hint="eastAsia"/>
          <w:spacing w:val="-10"/>
          <w:kern w:val="0"/>
          <w:fitText w:val="1470" w:id="-1262307072"/>
        </w:rPr>
        <w:t>数</w:t>
      </w:r>
      <w:r w:rsidRPr="00F7392A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9D7DA49" w14:textId="77777777" w:rsidR="001B7D24" w:rsidRDefault="001B7D24" w:rsidP="001B7D24">
      <w:pPr>
        <w:rPr>
          <w:u w:val="single"/>
        </w:rPr>
      </w:pPr>
    </w:p>
    <w:p w14:paraId="18DE1982" w14:textId="77777777" w:rsidR="001B7D24" w:rsidRPr="00F7392A" w:rsidRDefault="001B7D24" w:rsidP="001B7D24">
      <w:pPr>
        <w:rPr>
          <w:u w:val="single"/>
        </w:rPr>
      </w:pPr>
      <w:r>
        <w:rPr>
          <w:rFonts w:hint="eastAsia"/>
        </w:rPr>
        <w:t>５</w:t>
      </w:r>
      <w:r w:rsidRPr="002E4D21">
        <w:rPr>
          <w:rFonts w:hint="eastAsia"/>
        </w:rPr>
        <w:t>．</w:t>
      </w:r>
      <w:r w:rsidRPr="001B7D24">
        <w:rPr>
          <w:rFonts w:hint="eastAsia"/>
          <w:spacing w:val="34"/>
          <w:kern w:val="0"/>
          <w:fitText w:val="1470" w:id="-1262307071"/>
        </w:rPr>
        <w:t>事業総出</w:t>
      </w:r>
      <w:r w:rsidRPr="001B7D24">
        <w:rPr>
          <w:rFonts w:hint="eastAsia"/>
          <w:kern w:val="0"/>
          <w:fitText w:val="1470" w:id="-1262307071"/>
        </w:rPr>
        <w:t>額</w:t>
      </w:r>
      <w:r w:rsidRPr="002E4D21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B8554CA" w14:textId="77777777" w:rsidR="001B7D24" w:rsidRPr="002E4D21" w:rsidRDefault="001B7D24" w:rsidP="001B7D24">
      <w:pPr>
        <w:rPr>
          <w:u w:val="single"/>
        </w:rPr>
      </w:pPr>
    </w:p>
    <w:p w14:paraId="65128493" w14:textId="77777777" w:rsidR="001B7D24" w:rsidRDefault="001B7D24" w:rsidP="001B7D24">
      <w:pPr>
        <w:rPr>
          <w:u w:val="single"/>
        </w:rPr>
      </w:pPr>
      <w:r>
        <w:rPr>
          <w:rFonts w:hint="eastAsia"/>
        </w:rPr>
        <w:t>６．事業概要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1274E847" w14:textId="77777777" w:rsidR="001B7D24" w:rsidRPr="002E4D21" w:rsidRDefault="001B7D24" w:rsidP="001B7D24">
      <w:pPr>
        <w:rPr>
          <w:u w:val="single"/>
        </w:rPr>
      </w:pPr>
    </w:p>
    <w:p w14:paraId="29FF9C59" w14:textId="77777777" w:rsidR="001B7D24" w:rsidRPr="001B7D24" w:rsidRDefault="001B7D24" w:rsidP="001B7D24">
      <w:pPr>
        <w:rPr>
          <w:u w:val="single"/>
        </w:rPr>
      </w:pPr>
      <w:r w:rsidRPr="002E4D21">
        <w:t xml:space="preserve">            </w:t>
      </w:r>
      <w:r w:rsidRPr="001B7D24">
        <w:rPr>
          <w:u w:val="single"/>
        </w:rPr>
        <w:t xml:space="preserve">                                                                </w:t>
      </w:r>
    </w:p>
    <w:p w14:paraId="4E1DD0C8" w14:textId="77777777" w:rsidR="001B7D24" w:rsidRDefault="001B7D24" w:rsidP="001B7D24">
      <w:pPr>
        <w:pStyle w:val="aa"/>
        <w:ind w:right="840"/>
        <w:jc w:val="both"/>
        <w:rPr>
          <w:u w:val="single"/>
        </w:rPr>
      </w:pPr>
    </w:p>
    <w:p w14:paraId="5DD8080A" w14:textId="07C6689E" w:rsidR="001B7D24" w:rsidRDefault="001B7D24" w:rsidP="001B7D24">
      <w:pPr>
        <w:pStyle w:val="aa"/>
        <w:ind w:right="840"/>
        <w:jc w:val="both"/>
        <w:rPr>
          <w:u w:val="single"/>
        </w:rPr>
      </w:pPr>
      <w:r w:rsidRPr="00FA4275">
        <w:rPr>
          <w:rFonts w:ascii="HGS創英角ﾎﾟｯﾌﾟ体" w:eastAsia="HGS創英角ﾎﾟｯﾌﾟ体" w:hAnsi="HGS創英角ﾎﾟｯﾌﾟ体" w:hint="eastAsia"/>
          <w:sz w:val="24"/>
        </w:rPr>
        <w:t>※対象事業の写真</w:t>
      </w:r>
      <w:r w:rsidR="003043D4">
        <w:rPr>
          <w:rFonts w:ascii="HGS創英角ﾎﾟｯﾌﾟ体" w:eastAsia="HGS創英角ﾎﾟｯﾌﾟ体" w:hAnsi="HGS創英角ﾎﾟｯﾌﾟ体" w:hint="eastAsia"/>
          <w:sz w:val="24"/>
        </w:rPr>
        <w:t>を</w:t>
      </w:r>
      <w:r w:rsidRPr="00FA4275">
        <w:rPr>
          <w:rFonts w:ascii="HGS創英角ﾎﾟｯﾌﾟ体" w:eastAsia="HGS創英角ﾎﾟｯﾌﾟ体" w:hAnsi="HGS創英角ﾎﾟｯﾌﾟ体" w:hint="eastAsia"/>
          <w:sz w:val="24"/>
        </w:rPr>
        <w:t>添付、もしくはデータファイルにて提出してください。</w:t>
      </w:r>
    </w:p>
    <w:p w14:paraId="43B949A4" w14:textId="77777777" w:rsidR="001B7D24" w:rsidRDefault="001B7D24" w:rsidP="001B7D24">
      <w:pPr>
        <w:pStyle w:val="aa"/>
        <w:ind w:right="840"/>
        <w:jc w:val="both"/>
        <w:rPr>
          <w:u w:val="single"/>
        </w:rPr>
      </w:pPr>
    </w:p>
    <w:p w14:paraId="364AE289" w14:textId="46946C41" w:rsidR="001B7D24" w:rsidRDefault="001B7D24" w:rsidP="001B7D24">
      <w:r>
        <w:rPr>
          <w:rFonts w:hint="eastAsia"/>
        </w:rPr>
        <w:t>※募金者へのメッセージや今後社協へ望むこと等ご自由にお書きください。</w:t>
      </w:r>
    </w:p>
    <w:p w14:paraId="71E15FF5" w14:textId="4709C3DE" w:rsidR="007029F6" w:rsidRDefault="00F65619" w:rsidP="007029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EF74" wp14:editId="67234C0D">
                <wp:simplePos x="0" y="0"/>
                <wp:positionH relativeFrom="column">
                  <wp:posOffset>-4473</wp:posOffset>
                </wp:positionH>
                <wp:positionV relativeFrom="paragraph">
                  <wp:posOffset>120815</wp:posOffset>
                </wp:positionV>
                <wp:extent cx="6167755" cy="1157439"/>
                <wp:effectExtent l="0" t="0" r="23495" b="24130"/>
                <wp:wrapNone/>
                <wp:docPr id="7452671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157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01B2F" id="正方形/長方形 1" o:spid="_x0000_s1026" style="position:absolute;left:0;text-align:left;margin-left:-.35pt;margin-top:9.5pt;width:485.65pt;height: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">
                <v:textbox inset="5.85pt,.7pt,5.85pt,.7pt"/>
              </v:rect>
            </w:pict>
          </mc:Fallback>
        </mc:AlternateContent>
      </w:r>
    </w:p>
    <w:p w14:paraId="6E2B3110" w14:textId="77777777" w:rsidR="007029F6" w:rsidRDefault="007029F6" w:rsidP="007029F6"/>
    <w:p w14:paraId="0A0624C8" w14:textId="77777777" w:rsidR="007029F6" w:rsidRDefault="007029F6" w:rsidP="007029F6"/>
    <w:p w14:paraId="28BDCAC6" w14:textId="77777777" w:rsidR="007029F6" w:rsidRDefault="007029F6" w:rsidP="007029F6"/>
    <w:p w14:paraId="1418D7AA" w14:textId="77777777" w:rsidR="007029F6" w:rsidRDefault="007029F6" w:rsidP="007029F6"/>
    <w:p w14:paraId="1392EBF2" w14:textId="77777777" w:rsidR="00F65619" w:rsidRDefault="00F65619" w:rsidP="007029F6"/>
    <w:sectPr w:rsidR="00F65619" w:rsidSect="00AB6551">
      <w:footerReference w:type="default" r:id="rId7"/>
      <w:pgSz w:w="11906" w:h="16838" w:code="9"/>
      <w:pgMar w:top="1418" w:right="1134" w:bottom="1134" w:left="1134" w:header="567" w:footer="567" w:gutter="0"/>
      <w:pgNumType w:fmt="numberInDash"/>
      <w:cols w:space="425"/>
      <w:docGrid w:type="linesAndChars" w:linePitch="36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7120" w14:textId="77777777" w:rsidR="000B5AF5" w:rsidRDefault="000B5AF5" w:rsidP="00185A72">
      <w:r>
        <w:separator/>
      </w:r>
    </w:p>
  </w:endnote>
  <w:endnote w:type="continuationSeparator" w:id="0">
    <w:p w14:paraId="5D8B4ED5" w14:textId="77777777" w:rsidR="000B5AF5" w:rsidRDefault="000B5AF5" w:rsidP="0018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B32C" w14:textId="1279C93B" w:rsidR="00CF71DD" w:rsidRDefault="00CF71DD">
    <w:pPr>
      <w:pStyle w:val="a5"/>
      <w:jc w:val="center"/>
    </w:pPr>
  </w:p>
  <w:p w14:paraId="5AFB58C1" w14:textId="77777777" w:rsidR="00CF71DD" w:rsidRDefault="00CF7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E13D" w14:textId="77777777" w:rsidR="000B5AF5" w:rsidRDefault="000B5AF5" w:rsidP="00185A72">
      <w:r>
        <w:separator/>
      </w:r>
    </w:p>
  </w:footnote>
  <w:footnote w:type="continuationSeparator" w:id="0">
    <w:p w14:paraId="271B603B" w14:textId="77777777" w:rsidR="000B5AF5" w:rsidRDefault="000B5AF5" w:rsidP="00185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2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35"/>
    <w:rsid w:val="000545C2"/>
    <w:rsid w:val="00060CB9"/>
    <w:rsid w:val="000759B6"/>
    <w:rsid w:val="000A6E93"/>
    <w:rsid w:val="000B5AF5"/>
    <w:rsid w:val="000B7AC0"/>
    <w:rsid w:val="000F2BAC"/>
    <w:rsid w:val="00150530"/>
    <w:rsid w:val="00185A72"/>
    <w:rsid w:val="001B7D24"/>
    <w:rsid w:val="001D37FF"/>
    <w:rsid w:val="001F79EE"/>
    <w:rsid w:val="002141A6"/>
    <w:rsid w:val="002520E8"/>
    <w:rsid w:val="0026502F"/>
    <w:rsid w:val="002945FF"/>
    <w:rsid w:val="002D23A8"/>
    <w:rsid w:val="003043D4"/>
    <w:rsid w:val="00341AB3"/>
    <w:rsid w:val="00353B14"/>
    <w:rsid w:val="00413A95"/>
    <w:rsid w:val="0049363A"/>
    <w:rsid w:val="00493A7B"/>
    <w:rsid w:val="004C5839"/>
    <w:rsid w:val="00500662"/>
    <w:rsid w:val="00503657"/>
    <w:rsid w:val="00546FDF"/>
    <w:rsid w:val="00560327"/>
    <w:rsid w:val="005C7322"/>
    <w:rsid w:val="005C7FF3"/>
    <w:rsid w:val="005D6891"/>
    <w:rsid w:val="005F1DFC"/>
    <w:rsid w:val="00611EA6"/>
    <w:rsid w:val="0062419E"/>
    <w:rsid w:val="006369AE"/>
    <w:rsid w:val="006426E3"/>
    <w:rsid w:val="00654AD1"/>
    <w:rsid w:val="006D3650"/>
    <w:rsid w:val="007029F6"/>
    <w:rsid w:val="007503A7"/>
    <w:rsid w:val="007514F9"/>
    <w:rsid w:val="007619E5"/>
    <w:rsid w:val="00793BCA"/>
    <w:rsid w:val="007F3571"/>
    <w:rsid w:val="00803135"/>
    <w:rsid w:val="008A1345"/>
    <w:rsid w:val="008F5742"/>
    <w:rsid w:val="00905F3E"/>
    <w:rsid w:val="009123DE"/>
    <w:rsid w:val="00950C20"/>
    <w:rsid w:val="009C25B9"/>
    <w:rsid w:val="00A37555"/>
    <w:rsid w:val="00A53CB2"/>
    <w:rsid w:val="00A73897"/>
    <w:rsid w:val="00A80227"/>
    <w:rsid w:val="00AB6551"/>
    <w:rsid w:val="00AF724C"/>
    <w:rsid w:val="00B026D0"/>
    <w:rsid w:val="00B95D64"/>
    <w:rsid w:val="00BC5A68"/>
    <w:rsid w:val="00BD595D"/>
    <w:rsid w:val="00BF65D5"/>
    <w:rsid w:val="00C5560B"/>
    <w:rsid w:val="00C82D49"/>
    <w:rsid w:val="00CB6425"/>
    <w:rsid w:val="00CD538A"/>
    <w:rsid w:val="00CD7C77"/>
    <w:rsid w:val="00CF71DD"/>
    <w:rsid w:val="00D13F7E"/>
    <w:rsid w:val="00D140DE"/>
    <w:rsid w:val="00D20610"/>
    <w:rsid w:val="00D43898"/>
    <w:rsid w:val="00DA1C65"/>
    <w:rsid w:val="00DC0A83"/>
    <w:rsid w:val="00DC5E66"/>
    <w:rsid w:val="00DE3DEF"/>
    <w:rsid w:val="00DE66FC"/>
    <w:rsid w:val="00DF4D29"/>
    <w:rsid w:val="00E24E5A"/>
    <w:rsid w:val="00EC4620"/>
    <w:rsid w:val="00ED16A4"/>
    <w:rsid w:val="00EF4D42"/>
    <w:rsid w:val="00F32570"/>
    <w:rsid w:val="00F65619"/>
    <w:rsid w:val="00F7122D"/>
    <w:rsid w:val="00F85583"/>
    <w:rsid w:val="00FB43DD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9A5E6"/>
  <w15:chartTrackingRefBased/>
  <w15:docId w15:val="{B51B0C97-441A-4253-B0B2-91EC0BF8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22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A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A72"/>
    <w:rPr>
      <w:sz w:val="24"/>
    </w:rPr>
  </w:style>
  <w:style w:type="paragraph" w:styleId="a5">
    <w:name w:val="footer"/>
    <w:basedOn w:val="a"/>
    <w:link w:val="a6"/>
    <w:uiPriority w:val="99"/>
    <w:unhideWhenUsed/>
    <w:rsid w:val="00185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A72"/>
    <w:rPr>
      <w:sz w:val="24"/>
    </w:rPr>
  </w:style>
  <w:style w:type="paragraph" w:styleId="a7">
    <w:name w:val="No Spacing"/>
    <w:uiPriority w:val="1"/>
    <w:qFormat/>
    <w:rsid w:val="002141A6"/>
    <w:pPr>
      <w:widowControl w:val="0"/>
      <w:jc w:val="both"/>
    </w:pPr>
    <w:rPr>
      <w:sz w:val="24"/>
    </w:rPr>
  </w:style>
  <w:style w:type="paragraph" w:styleId="a8">
    <w:name w:val="Note Heading"/>
    <w:basedOn w:val="a"/>
    <w:next w:val="a"/>
    <w:link w:val="a9"/>
    <w:uiPriority w:val="99"/>
    <w:rsid w:val="001B7D24"/>
    <w:pPr>
      <w:jc w:val="center"/>
    </w:pPr>
    <w:rPr>
      <w:rFonts w:ascii="Century" w:eastAsia="ＭＳ 明朝" w:hAnsi="Century" w:cs="Times New Roman"/>
      <w:sz w:val="21"/>
      <w:szCs w:val="24"/>
    </w:rPr>
  </w:style>
  <w:style w:type="character" w:customStyle="1" w:styleId="a9">
    <w:name w:val="記 (文字)"/>
    <w:basedOn w:val="a0"/>
    <w:link w:val="a8"/>
    <w:uiPriority w:val="99"/>
    <w:rsid w:val="001B7D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1B7D24"/>
    <w:pPr>
      <w:jc w:val="right"/>
    </w:pPr>
    <w:rPr>
      <w:rFonts w:ascii="Century" w:eastAsia="ＭＳ 明朝" w:hAnsi="Century" w:cs="Times New Roman"/>
      <w:sz w:val="21"/>
      <w:szCs w:val="24"/>
    </w:rPr>
  </w:style>
  <w:style w:type="character" w:customStyle="1" w:styleId="ab">
    <w:name w:val="結語 (文字)"/>
    <w:basedOn w:val="a0"/>
    <w:link w:val="aa"/>
    <w:rsid w:val="001B7D2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AFF4-1822-47C1-BB22-99082D5A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緑川 輝男</dc:creator>
  <cp:keywords/>
  <dc:description/>
  <cp:lastModifiedBy>ws-33</cp:lastModifiedBy>
  <cp:revision>5</cp:revision>
  <cp:lastPrinted>2023-04-24T04:53:00Z</cp:lastPrinted>
  <dcterms:created xsi:type="dcterms:W3CDTF">2023-04-24T05:43:00Z</dcterms:created>
  <dcterms:modified xsi:type="dcterms:W3CDTF">2023-04-25T00:10:00Z</dcterms:modified>
</cp:coreProperties>
</file>